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0F2AE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0F2AE4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0F2AE4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0F2AE4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0F2AE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0F2AE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0F2AE4" w:rsidP="000F2AE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ылесос</w:t>
                  </w:r>
                </w:p>
              </w:tc>
              <w:tc>
                <w:tcPr>
                  <w:tcW w:w="3119" w:type="dxa"/>
                </w:tcPr>
                <w:p w:rsidR="009A14CC" w:rsidRPr="000F2AE4" w:rsidRDefault="000F2AE4" w:rsidP="000F2AE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ощность не менее 1200Вт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едназначен для больших объемов работ.(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rcher</w:t>
                  </w:r>
                  <w:bookmarkStart w:id="0" w:name="_GoBack"/>
                  <w:bookmarkEnd w:id="0"/>
                  <w:r w:rsidRPr="000F2AE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ли аналог</w:t>
                  </w:r>
                  <w:r w:rsidRPr="000F2AE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0F2AE4" w:rsidRPr="00081B43" w:rsidRDefault="000F2AE4" w:rsidP="000F2AE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40391" w:rsidRPr="00F40391" w:rsidRDefault="00351E9D" w:rsidP="000F2AE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1" w:type="dxa"/>
                </w:tcPr>
                <w:p w:rsidR="00F40391" w:rsidRPr="00F40391" w:rsidRDefault="000F2AE4" w:rsidP="000F2AE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40391" w:rsidRPr="00F40391" w:rsidRDefault="000F2AE4" w:rsidP="000F2AE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208,5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0F2AE4" w:rsidP="000F2AE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1251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4E5C-1E28-4DCA-A620-9849CF65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9T11:23:00Z</cp:lastPrinted>
  <dcterms:created xsi:type="dcterms:W3CDTF">2024-02-29T11:23:00Z</dcterms:created>
  <dcterms:modified xsi:type="dcterms:W3CDTF">2024-02-29T11:23:00Z</dcterms:modified>
</cp:coreProperties>
</file>